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8F6A" w14:textId="045183BF" w:rsidR="00E80496" w:rsidRDefault="00A121F2" w:rsidP="00A121F2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大学</w:t>
      </w:r>
      <w:r w:rsidR="001E6342" w:rsidRPr="00A121F2">
        <w:rPr>
          <w:rFonts w:ascii="ＭＳ Ｐゴシック" w:eastAsia="ＭＳ Ｐゴシック" w:hAnsi="ＭＳ Ｐゴシック" w:hint="eastAsia"/>
          <w:sz w:val="28"/>
        </w:rPr>
        <w:t>コンソーシアム</w:t>
      </w:r>
      <w:r>
        <w:rPr>
          <w:rFonts w:ascii="ＭＳ Ｐゴシック" w:eastAsia="ＭＳ Ｐゴシック" w:hAnsi="ＭＳ Ｐゴシック" w:hint="eastAsia"/>
          <w:sz w:val="28"/>
        </w:rPr>
        <w:t>ひょうご神戸</w:t>
      </w:r>
      <w:r w:rsidR="001E6342" w:rsidRPr="00A121F2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6E4BCE">
        <w:rPr>
          <w:rFonts w:ascii="ＭＳ Ｐゴシック" w:eastAsia="ＭＳ Ｐゴシック" w:hAnsi="ＭＳ Ｐゴシック" w:hint="eastAsia"/>
          <w:sz w:val="28"/>
        </w:rPr>
        <w:t>面接</w:t>
      </w:r>
      <w:r w:rsidR="00C9372D">
        <w:rPr>
          <w:rFonts w:ascii="ＭＳ Ｐゴシック" w:eastAsia="ＭＳ Ｐゴシック" w:hAnsi="ＭＳ Ｐゴシック" w:hint="eastAsia"/>
          <w:sz w:val="28"/>
        </w:rPr>
        <w:t>大作戦　模擬</w:t>
      </w:r>
      <w:r w:rsidR="001E6342" w:rsidRPr="00A121F2">
        <w:rPr>
          <w:rFonts w:ascii="ＭＳ Ｐゴシック" w:eastAsia="ＭＳ Ｐゴシック" w:hAnsi="ＭＳ Ｐゴシック" w:hint="eastAsia"/>
          <w:sz w:val="28"/>
        </w:rPr>
        <w:t>エントリー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350"/>
      </w:tblGrid>
      <w:tr w:rsidR="001E6342" w14:paraId="2A3129FA" w14:textId="77777777" w:rsidTr="00710204">
        <w:tc>
          <w:tcPr>
            <w:tcW w:w="1413" w:type="dxa"/>
          </w:tcPr>
          <w:p w14:paraId="2DDAD4E3" w14:textId="77777777" w:rsidR="001E6342" w:rsidRDefault="00710204" w:rsidP="0071020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350" w:type="dxa"/>
          </w:tcPr>
          <w:p w14:paraId="3F25DA36" w14:textId="77777777" w:rsidR="001E6342" w:rsidRDefault="008F7B4A" w:rsidP="0071020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8B1C9" wp14:editId="3E495B83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-6350</wp:posOffset>
                      </wp:positionV>
                      <wp:extent cx="1104900" cy="701040"/>
                      <wp:effectExtent l="0" t="0" r="19050" b="228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840D8" w14:textId="1E6FD949" w:rsidR="008F7B4A" w:rsidRDefault="00FE20FC" w:rsidP="003B117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 w:rsidR="00710204">
                                    <w:rPr>
                                      <w:rFonts w:hint="eastAsia"/>
                                      <w:sz w:val="16"/>
                                    </w:rPr>
                                    <w:t>事務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記入欄</w:t>
                                  </w:r>
                                </w:p>
                                <w:p w14:paraId="43EF7732" w14:textId="58D07F06" w:rsidR="00580680" w:rsidRPr="00580680" w:rsidRDefault="00580680" w:rsidP="00580680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178B1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45.75pt;margin-top:-.5pt;width:87pt;height:5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" fillcolor="white [3201]" strokeweight=".5pt">
                      <v:textbox>
                        <w:txbxContent>
                          <w:p w14:paraId="759840D8" w14:textId="1E6FD949" w:rsidR="008F7B4A" w:rsidRDefault="00FE20FC" w:rsidP="003B11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710204">
                              <w:rPr>
                                <w:rFonts w:hint="eastAsia"/>
                                <w:sz w:val="16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欄</w:t>
                            </w:r>
                          </w:p>
                          <w:p w14:paraId="43EF7732" w14:textId="58D07F06" w:rsidR="00580680" w:rsidRPr="00580680" w:rsidRDefault="00580680" w:rsidP="00580680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6342" w14:paraId="61349686" w14:textId="77777777" w:rsidTr="00A915CA">
        <w:tc>
          <w:tcPr>
            <w:tcW w:w="1413" w:type="dxa"/>
            <w:vAlign w:val="center"/>
          </w:tcPr>
          <w:p w14:paraId="3B2425ED" w14:textId="77777777" w:rsidR="001E6342" w:rsidRDefault="00710204" w:rsidP="00710204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6350" w:type="dxa"/>
          </w:tcPr>
          <w:p w14:paraId="74CFC139" w14:textId="03EEB975" w:rsidR="001E6342" w:rsidRPr="00CD215C" w:rsidRDefault="001E6342">
            <w:pPr>
              <w:rPr>
                <w:rFonts w:hint="eastAsia"/>
                <w:sz w:val="32"/>
                <w:szCs w:val="32"/>
              </w:rPr>
            </w:pPr>
          </w:p>
        </w:tc>
      </w:tr>
    </w:tbl>
    <w:p w14:paraId="397F8565" w14:textId="77777777" w:rsidR="001E6342" w:rsidRDefault="001E63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5"/>
        <w:gridCol w:w="5565"/>
        <w:gridCol w:w="1032"/>
      </w:tblGrid>
      <w:tr w:rsidR="004609A6" w14:paraId="065046F7" w14:textId="77777777" w:rsidTr="00090628">
        <w:trPr>
          <w:trHeight w:val="227"/>
        </w:trPr>
        <w:tc>
          <w:tcPr>
            <w:tcW w:w="3145" w:type="dxa"/>
          </w:tcPr>
          <w:p w14:paraId="77094597" w14:textId="579A2084" w:rsidR="004609A6" w:rsidRDefault="004609A6" w:rsidP="007B3E8B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65" w:type="dxa"/>
          </w:tcPr>
          <w:p w14:paraId="36213904" w14:textId="29F7BDFF" w:rsidR="004609A6" w:rsidRDefault="00090628" w:rsidP="00ED3B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部・</w:t>
            </w:r>
            <w:r w:rsidR="004609A6">
              <w:rPr>
                <w:rFonts w:hint="eastAsia"/>
              </w:rPr>
              <w:t>学科</w:t>
            </w:r>
          </w:p>
        </w:tc>
        <w:tc>
          <w:tcPr>
            <w:tcW w:w="1032" w:type="dxa"/>
          </w:tcPr>
          <w:p w14:paraId="39BF98A8" w14:textId="39C3D9DC" w:rsidR="004609A6" w:rsidRDefault="004609A6" w:rsidP="00ED3B30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4609A6" w14:paraId="105E379C" w14:textId="77777777" w:rsidTr="00090628">
        <w:trPr>
          <w:trHeight w:val="482"/>
        </w:trPr>
        <w:tc>
          <w:tcPr>
            <w:tcW w:w="3145" w:type="dxa"/>
            <w:vAlign w:val="center"/>
          </w:tcPr>
          <w:p w14:paraId="52563928" w14:textId="428806DC" w:rsidR="007C465E" w:rsidRDefault="007C465E">
            <w:pPr>
              <w:rPr>
                <w:rFonts w:hint="eastAsia"/>
              </w:rPr>
            </w:pPr>
          </w:p>
        </w:tc>
        <w:tc>
          <w:tcPr>
            <w:tcW w:w="5565" w:type="dxa"/>
            <w:vAlign w:val="center"/>
          </w:tcPr>
          <w:p w14:paraId="7874A23D" w14:textId="77777777" w:rsidR="004609A6" w:rsidRDefault="004609A6"/>
        </w:tc>
        <w:tc>
          <w:tcPr>
            <w:tcW w:w="1032" w:type="dxa"/>
            <w:vAlign w:val="center"/>
          </w:tcPr>
          <w:p w14:paraId="50DB83DB" w14:textId="33950F31" w:rsidR="004609A6" w:rsidRDefault="004609A6"/>
        </w:tc>
      </w:tr>
    </w:tbl>
    <w:p w14:paraId="63896964" w14:textId="77777777" w:rsidR="007B3E8B" w:rsidRDefault="007B3E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363"/>
        <w:gridCol w:w="6743"/>
      </w:tblGrid>
      <w:tr w:rsidR="001E6342" w14:paraId="63EFC0EF" w14:textId="77777777" w:rsidTr="00A915CA">
        <w:tc>
          <w:tcPr>
            <w:tcW w:w="9742" w:type="dxa"/>
            <w:gridSpan w:val="3"/>
          </w:tcPr>
          <w:p w14:paraId="299D1AF0" w14:textId="28106113" w:rsidR="001E6342" w:rsidRDefault="00D37209" w:rsidP="001E6342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.</w:t>
            </w:r>
            <w:r w:rsidR="00FC1BF4">
              <w:rPr>
                <w:rFonts w:hint="eastAsia"/>
              </w:rPr>
              <w:t>自己</w:t>
            </w:r>
            <w:r w:rsidR="00FC1BF4">
              <w:rPr>
                <w:rFonts w:hint="eastAsia"/>
              </w:rPr>
              <w:t>PR</w:t>
            </w:r>
            <w:r w:rsidR="001E6342">
              <w:rPr>
                <w:rFonts w:hint="eastAsia"/>
              </w:rPr>
              <w:t>】</w:t>
            </w:r>
            <w:r w:rsidR="009D753A">
              <w:rPr>
                <w:rFonts w:hint="eastAsia"/>
              </w:rPr>
              <w:t>（</w:t>
            </w:r>
            <w:r w:rsidR="009C5361">
              <w:rPr>
                <w:rFonts w:hint="eastAsia"/>
              </w:rPr>
              <w:t>文章・図・写真など</w:t>
            </w:r>
            <w:r w:rsidR="009D753A">
              <w:rPr>
                <w:rFonts w:hint="eastAsia"/>
              </w:rPr>
              <w:t>表現自由）</w:t>
            </w:r>
          </w:p>
          <w:p w14:paraId="0B1F3B76" w14:textId="77777777" w:rsidR="001E6342" w:rsidRDefault="001E6342"/>
          <w:p w14:paraId="4838E247" w14:textId="77777777" w:rsidR="008677DC" w:rsidRPr="001E6342" w:rsidRDefault="008677DC"/>
          <w:p w14:paraId="494D916A" w14:textId="77777777" w:rsidR="00FE155E" w:rsidRPr="003C52C6" w:rsidRDefault="00FE155E"/>
          <w:p w14:paraId="3FD05E42" w14:textId="0E4089E2" w:rsidR="001E6342" w:rsidRDefault="001E6342"/>
          <w:p w14:paraId="5CF655C0" w14:textId="3ACBCD61" w:rsidR="00A915CA" w:rsidRDefault="00A915CA"/>
          <w:p w14:paraId="3792DFAD" w14:textId="0BD6D35C" w:rsidR="003B1176" w:rsidRDefault="003B1176"/>
          <w:p w14:paraId="4B77234C" w14:textId="77777777" w:rsidR="003B1176" w:rsidRDefault="003B1176">
            <w:pPr>
              <w:rPr>
                <w:rFonts w:hint="eastAsia"/>
              </w:rPr>
            </w:pPr>
          </w:p>
          <w:p w14:paraId="28BDF755" w14:textId="34920143" w:rsidR="003B1176" w:rsidRDefault="003B1176"/>
          <w:p w14:paraId="60473B55" w14:textId="77777777" w:rsidR="003B1176" w:rsidRDefault="003B1176">
            <w:pPr>
              <w:rPr>
                <w:rFonts w:hint="eastAsia"/>
              </w:rPr>
            </w:pPr>
          </w:p>
          <w:p w14:paraId="708F3E47" w14:textId="77777777" w:rsidR="00A915CA" w:rsidRDefault="00A915CA"/>
          <w:p w14:paraId="1A2DBDB2" w14:textId="77777777" w:rsidR="00A915CA" w:rsidRDefault="00A915CA"/>
          <w:p w14:paraId="37BCE025" w14:textId="77777777" w:rsidR="001E6342" w:rsidRDefault="001E6342"/>
        </w:tc>
      </w:tr>
      <w:tr w:rsidR="001E6342" w:rsidRPr="00C36B53" w14:paraId="3EDC8E58" w14:textId="77777777" w:rsidTr="00A915CA">
        <w:tc>
          <w:tcPr>
            <w:tcW w:w="9742" w:type="dxa"/>
            <w:gridSpan w:val="3"/>
          </w:tcPr>
          <w:p w14:paraId="7FC97453" w14:textId="34056BEB" w:rsidR="001E6342" w:rsidRPr="00C36B53" w:rsidRDefault="00D37209">
            <w:r w:rsidRPr="00C36B53">
              <w:rPr>
                <w:rFonts w:hint="eastAsia"/>
              </w:rPr>
              <w:t>【</w:t>
            </w:r>
            <w:r w:rsidRPr="00C36B53">
              <w:rPr>
                <w:rFonts w:hint="eastAsia"/>
              </w:rPr>
              <w:t>2.</w:t>
            </w:r>
            <w:r w:rsidR="009D753A">
              <w:rPr>
                <w:rFonts w:hint="eastAsia"/>
              </w:rPr>
              <w:t>学生生活（学業・課外活動など）で力を入れたこと</w:t>
            </w:r>
            <w:r w:rsidR="001E6342" w:rsidRPr="00C36B53">
              <w:rPr>
                <w:rFonts w:hint="eastAsia"/>
              </w:rPr>
              <w:t>】</w:t>
            </w:r>
          </w:p>
          <w:p w14:paraId="6E809CBE" w14:textId="77777777" w:rsidR="008677DC" w:rsidRPr="00C36B53" w:rsidRDefault="008677DC"/>
          <w:p w14:paraId="570A2A52" w14:textId="77777777" w:rsidR="00902CB6" w:rsidRPr="00C36B53" w:rsidRDefault="00902CB6"/>
          <w:p w14:paraId="250FC764" w14:textId="1AC631BA" w:rsidR="00A915CA" w:rsidRDefault="00A915CA"/>
          <w:p w14:paraId="406E68BD" w14:textId="66B4EF07" w:rsidR="003B1176" w:rsidRDefault="003B1176"/>
          <w:p w14:paraId="4642CD9D" w14:textId="77777777" w:rsidR="003B1176" w:rsidRDefault="003B1176">
            <w:pPr>
              <w:rPr>
                <w:rFonts w:hint="eastAsia"/>
              </w:rPr>
            </w:pPr>
          </w:p>
          <w:p w14:paraId="55E30848" w14:textId="77777777" w:rsidR="00A915CA" w:rsidRDefault="00A915CA"/>
          <w:p w14:paraId="4C48570E" w14:textId="77777777" w:rsidR="00A915CA" w:rsidRPr="00C36B53" w:rsidRDefault="00A915CA"/>
          <w:p w14:paraId="5D4499D9" w14:textId="77777777" w:rsidR="004F2627" w:rsidRPr="00C36B53" w:rsidRDefault="004F2627"/>
          <w:p w14:paraId="2BCEFD6A" w14:textId="77777777" w:rsidR="001E6342" w:rsidRPr="00C36B53" w:rsidRDefault="001E6342"/>
        </w:tc>
      </w:tr>
      <w:tr w:rsidR="001E6342" w:rsidRPr="00C36B53" w14:paraId="14285806" w14:textId="77777777" w:rsidTr="00A915CA">
        <w:tc>
          <w:tcPr>
            <w:tcW w:w="9742" w:type="dxa"/>
            <w:gridSpan w:val="3"/>
          </w:tcPr>
          <w:p w14:paraId="3294DE7E" w14:textId="29FEF52B" w:rsidR="00E43851" w:rsidRPr="00C36B53" w:rsidRDefault="00D37209" w:rsidP="00A915CA">
            <w:pPr>
              <w:rPr>
                <w:rFonts w:hint="eastAsia"/>
              </w:rPr>
            </w:pPr>
            <w:r w:rsidRPr="00C36B53">
              <w:rPr>
                <w:rFonts w:hint="eastAsia"/>
              </w:rPr>
              <w:t>【</w:t>
            </w:r>
            <w:r w:rsidR="00A915CA">
              <w:rPr>
                <w:rFonts w:hint="eastAsia"/>
              </w:rPr>
              <w:t>3</w:t>
            </w:r>
            <w:r w:rsidRPr="00C36B53">
              <w:rPr>
                <w:rFonts w:hint="eastAsia"/>
              </w:rPr>
              <w:t>.</w:t>
            </w:r>
            <w:r w:rsidR="00A915CA">
              <w:rPr>
                <w:rFonts w:hint="eastAsia"/>
              </w:rPr>
              <w:t>あなたが「仕事をする上で特に大切にしたいこと」を表すキーワードを３つ選びその理由を書いてください</w:t>
            </w:r>
            <w:r w:rsidR="00902CB6" w:rsidRPr="00C36B53">
              <w:rPr>
                <w:rFonts w:hint="eastAsia"/>
              </w:rPr>
              <w:t>】</w:t>
            </w:r>
            <w:r w:rsidR="00A915CA">
              <w:rPr>
                <w:rFonts w:hint="eastAsia"/>
              </w:rPr>
              <w:t>（キーワードは自分で考えたもの、またはキーワード一覧より選んでください）</w:t>
            </w:r>
          </w:p>
        </w:tc>
      </w:tr>
      <w:tr w:rsidR="007C465E" w:rsidRPr="00C36B53" w14:paraId="757EDABC" w14:textId="77777777" w:rsidTr="009C5361">
        <w:tc>
          <w:tcPr>
            <w:tcW w:w="415" w:type="dxa"/>
          </w:tcPr>
          <w:p w14:paraId="6CB89D64" w14:textId="3CC765F7" w:rsidR="007C465E" w:rsidRPr="00C36B53" w:rsidRDefault="007C465E" w:rsidP="00A915CA">
            <w:pPr>
              <w:rPr>
                <w:rFonts w:hint="eastAsia"/>
              </w:rPr>
            </w:pPr>
          </w:p>
        </w:tc>
        <w:tc>
          <w:tcPr>
            <w:tcW w:w="2415" w:type="dxa"/>
          </w:tcPr>
          <w:p w14:paraId="017AF414" w14:textId="5B1C2E92" w:rsidR="007C465E" w:rsidRPr="00C36B53" w:rsidRDefault="007C465E" w:rsidP="007C46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6912" w:type="dxa"/>
          </w:tcPr>
          <w:p w14:paraId="42529730" w14:textId="2FD7B25E" w:rsidR="007C465E" w:rsidRPr="00C36B53" w:rsidRDefault="007C465E" w:rsidP="007C46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由</w:t>
            </w:r>
          </w:p>
        </w:tc>
      </w:tr>
      <w:tr w:rsidR="007C465E" w:rsidRPr="00C36B53" w14:paraId="38BEE793" w14:textId="77777777" w:rsidTr="009C5361">
        <w:tc>
          <w:tcPr>
            <w:tcW w:w="415" w:type="dxa"/>
          </w:tcPr>
          <w:p w14:paraId="0882A361" w14:textId="4E147322" w:rsidR="007C465E" w:rsidRPr="00C36B53" w:rsidRDefault="007C465E" w:rsidP="00A915CA">
            <w:pPr>
              <w:rPr>
                <w:rFonts w:hint="eastAsia"/>
              </w:rPr>
            </w:pPr>
            <w:r>
              <w:rPr>
                <w:rFonts w:hint="eastAsia"/>
              </w:rPr>
              <w:t>１．</w:t>
            </w:r>
          </w:p>
        </w:tc>
        <w:tc>
          <w:tcPr>
            <w:tcW w:w="2415" w:type="dxa"/>
          </w:tcPr>
          <w:p w14:paraId="16C26E52" w14:textId="77777777" w:rsidR="007C465E" w:rsidRPr="00C36B53" w:rsidRDefault="007C465E" w:rsidP="00A915CA">
            <w:pPr>
              <w:rPr>
                <w:rFonts w:hint="eastAsia"/>
              </w:rPr>
            </w:pPr>
          </w:p>
        </w:tc>
        <w:tc>
          <w:tcPr>
            <w:tcW w:w="6912" w:type="dxa"/>
          </w:tcPr>
          <w:p w14:paraId="28AABA6E" w14:textId="77777777" w:rsidR="007C465E" w:rsidRPr="00C36B53" w:rsidRDefault="007C465E" w:rsidP="00A915CA">
            <w:pPr>
              <w:rPr>
                <w:rFonts w:hint="eastAsia"/>
              </w:rPr>
            </w:pPr>
          </w:p>
        </w:tc>
      </w:tr>
      <w:tr w:rsidR="007C465E" w:rsidRPr="00C36B53" w14:paraId="0E591942" w14:textId="77777777" w:rsidTr="009C5361">
        <w:tc>
          <w:tcPr>
            <w:tcW w:w="415" w:type="dxa"/>
          </w:tcPr>
          <w:p w14:paraId="597930F1" w14:textId="14D0E380" w:rsidR="007C465E" w:rsidRPr="00C36B53" w:rsidRDefault="007C465E" w:rsidP="00A915CA">
            <w:pPr>
              <w:rPr>
                <w:rFonts w:hint="eastAsia"/>
              </w:rPr>
            </w:pPr>
            <w:r>
              <w:rPr>
                <w:rFonts w:hint="eastAsia"/>
              </w:rPr>
              <w:t>２．</w:t>
            </w:r>
          </w:p>
        </w:tc>
        <w:tc>
          <w:tcPr>
            <w:tcW w:w="2415" w:type="dxa"/>
          </w:tcPr>
          <w:p w14:paraId="195764B2" w14:textId="77777777" w:rsidR="007C465E" w:rsidRPr="00C36B53" w:rsidRDefault="007C465E" w:rsidP="00A915CA">
            <w:pPr>
              <w:rPr>
                <w:rFonts w:hint="eastAsia"/>
              </w:rPr>
            </w:pPr>
          </w:p>
        </w:tc>
        <w:tc>
          <w:tcPr>
            <w:tcW w:w="6912" w:type="dxa"/>
          </w:tcPr>
          <w:p w14:paraId="587EAA53" w14:textId="77777777" w:rsidR="007C465E" w:rsidRPr="00C36B53" w:rsidRDefault="007C465E" w:rsidP="00A915CA">
            <w:pPr>
              <w:rPr>
                <w:rFonts w:hint="eastAsia"/>
              </w:rPr>
            </w:pPr>
          </w:p>
        </w:tc>
      </w:tr>
      <w:tr w:rsidR="007C465E" w:rsidRPr="00C36B53" w14:paraId="3280A2C1" w14:textId="77777777" w:rsidTr="009C5361">
        <w:tc>
          <w:tcPr>
            <w:tcW w:w="415" w:type="dxa"/>
          </w:tcPr>
          <w:p w14:paraId="3DF5B977" w14:textId="3B2CBD66" w:rsidR="007C465E" w:rsidRPr="00C36B53" w:rsidRDefault="007C465E" w:rsidP="00A915CA">
            <w:pPr>
              <w:rPr>
                <w:rFonts w:hint="eastAsia"/>
              </w:rPr>
            </w:pPr>
            <w:r>
              <w:rPr>
                <w:rFonts w:hint="eastAsia"/>
              </w:rPr>
              <w:t>３．</w:t>
            </w:r>
          </w:p>
        </w:tc>
        <w:tc>
          <w:tcPr>
            <w:tcW w:w="2415" w:type="dxa"/>
          </w:tcPr>
          <w:p w14:paraId="16D8D948" w14:textId="77777777" w:rsidR="007C465E" w:rsidRPr="00C36B53" w:rsidRDefault="007C465E" w:rsidP="00A915CA">
            <w:pPr>
              <w:rPr>
                <w:rFonts w:hint="eastAsia"/>
              </w:rPr>
            </w:pPr>
          </w:p>
        </w:tc>
        <w:tc>
          <w:tcPr>
            <w:tcW w:w="6912" w:type="dxa"/>
          </w:tcPr>
          <w:p w14:paraId="625358C0" w14:textId="77777777" w:rsidR="007C465E" w:rsidRPr="00C36B53" w:rsidRDefault="007C465E" w:rsidP="00A915CA">
            <w:pPr>
              <w:rPr>
                <w:rFonts w:hint="eastAsia"/>
              </w:rPr>
            </w:pPr>
          </w:p>
        </w:tc>
      </w:tr>
    </w:tbl>
    <w:p w14:paraId="6AC5A642" w14:textId="4C5E79B4" w:rsidR="001E6342" w:rsidRPr="00C36B53" w:rsidRDefault="006E4BCE" w:rsidP="007C73A7">
      <w:pPr>
        <w:rPr>
          <w:sz w:val="18"/>
        </w:rPr>
      </w:pPr>
      <w:r w:rsidRPr="00C36B53">
        <w:rPr>
          <w:rFonts w:hint="eastAsia"/>
          <w:sz w:val="18"/>
        </w:rPr>
        <w:t>※</w:t>
      </w:r>
      <w:r w:rsidR="00683231" w:rsidRPr="00C36B53">
        <w:rPr>
          <w:rFonts w:hint="eastAsia"/>
          <w:sz w:val="18"/>
        </w:rPr>
        <w:t>このエントリーシートは面接</w:t>
      </w:r>
      <w:r w:rsidR="004E3D19" w:rsidRPr="00C36B53">
        <w:rPr>
          <w:rFonts w:hint="eastAsia"/>
          <w:sz w:val="18"/>
        </w:rPr>
        <w:t>大作戦</w:t>
      </w:r>
      <w:r w:rsidR="00683231" w:rsidRPr="00C36B53">
        <w:rPr>
          <w:rFonts w:hint="eastAsia"/>
          <w:sz w:val="18"/>
        </w:rPr>
        <w:t>を行う際の資料として企業の方へお渡し</w:t>
      </w:r>
      <w:r w:rsidR="0065358D" w:rsidRPr="00C36B53">
        <w:rPr>
          <w:rFonts w:hint="eastAsia"/>
          <w:sz w:val="18"/>
        </w:rPr>
        <w:t>ます</w:t>
      </w:r>
      <w:r w:rsidR="000A52B6" w:rsidRPr="00C36B53">
        <w:rPr>
          <w:rFonts w:hint="eastAsia"/>
          <w:sz w:val="18"/>
        </w:rPr>
        <w:t>。</w:t>
      </w:r>
      <w:r w:rsidR="0065358D" w:rsidRPr="00C36B53">
        <w:rPr>
          <w:rFonts w:hint="eastAsia"/>
          <w:sz w:val="18"/>
        </w:rPr>
        <w:t>（</w:t>
      </w:r>
      <w:r w:rsidR="00683231" w:rsidRPr="00C36B53">
        <w:rPr>
          <w:rFonts w:hint="eastAsia"/>
          <w:sz w:val="18"/>
        </w:rPr>
        <w:t>本プログラムは</w:t>
      </w:r>
      <w:r w:rsidR="004E3D19" w:rsidRPr="00C36B53">
        <w:rPr>
          <w:rFonts w:hint="eastAsia"/>
          <w:sz w:val="18"/>
        </w:rPr>
        <w:t>模擬面接</w:t>
      </w:r>
      <w:r w:rsidR="00683231" w:rsidRPr="00C36B53">
        <w:rPr>
          <w:rFonts w:hint="eastAsia"/>
          <w:sz w:val="18"/>
        </w:rPr>
        <w:t>を目的としているため、</w:t>
      </w:r>
      <w:r w:rsidR="0065358D" w:rsidRPr="00C36B53">
        <w:rPr>
          <w:rFonts w:hint="eastAsia"/>
          <w:sz w:val="18"/>
        </w:rPr>
        <w:t>エントリーシート自体の添削は行いません）</w:t>
      </w:r>
      <w:r w:rsidR="00152EFB" w:rsidRPr="00C36B53">
        <w:rPr>
          <w:rFonts w:hint="eastAsia"/>
          <w:b/>
          <w:sz w:val="18"/>
          <w:u w:val="single"/>
        </w:rPr>
        <w:t>作成後は</w:t>
      </w:r>
      <w:r w:rsidR="00090628">
        <w:rPr>
          <w:rFonts w:hint="eastAsia"/>
          <w:b/>
          <w:sz w:val="18"/>
          <w:u w:val="single"/>
        </w:rPr>
        <w:t>大学</w:t>
      </w:r>
      <w:r w:rsidR="000A52B6" w:rsidRPr="00C36B53">
        <w:rPr>
          <w:rFonts w:hint="eastAsia"/>
          <w:b/>
          <w:sz w:val="18"/>
          <w:u w:val="single"/>
        </w:rPr>
        <w:t>コンソーシアム</w:t>
      </w:r>
      <w:r w:rsidR="005B1A5A">
        <w:rPr>
          <w:rFonts w:hint="eastAsia"/>
          <w:b/>
          <w:sz w:val="18"/>
          <w:u w:val="single"/>
        </w:rPr>
        <w:t>にメールで</w:t>
      </w:r>
      <w:r w:rsidR="000A52B6" w:rsidRPr="00C36B53">
        <w:rPr>
          <w:rFonts w:hint="eastAsia"/>
          <w:b/>
          <w:sz w:val="18"/>
          <w:u w:val="single"/>
        </w:rPr>
        <w:t>提出</w:t>
      </w:r>
      <w:r w:rsidR="000A52B6" w:rsidRPr="00C36B53">
        <w:rPr>
          <w:rFonts w:hint="eastAsia"/>
          <w:sz w:val="18"/>
        </w:rPr>
        <w:t>し</w:t>
      </w:r>
      <w:r w:rsidR="00152EFB" w:rsidRPr="00C36B53">
        <w:rPr>
          <w:rFonts w:hint="eastAsia"/>
          <w:sz w:val="18"/>
        </w:rPr>
        <w:t>、その</w:t>
      </w:r>
      <w:r w:rsidR="000A52B6" w:rsidRPr="00C36B53">
        <w:rPr>
          <w:rFonts w:hint="eastAsia"/>
          <w:sz w:val="18"/>
        </w:rPr>
        <w:t>エントリーシートは</w:t>
      </w:r>
      <w:r w:rsidR="003A15DD" w:rsidRPr="00C36B53">
        <w:rPr>
          <w:rFonts w:hint="eastAsia"/>
          <w:sz w:val="18"/>
        </w:rPr>
        <w:t>当日、</w:t>
      </w:r>
      <w:r w:rsidR="002248ED" w:rsidRPr="00C36B53">
        <w:rPr>
          <w:rFonts w:hint="eastAsia"/>
          <w:b/>
          <w:sz w:val="18"/>
          <w:u w:val="single"/>
        </w:rPr>
        <w:t>各自</w:t>
      </w:r>
      <w:r w:rsidR="00A61C18" w:rsidRPr="00C36B53">
        <w:rPr>
          <w:rFonts w:hint="eastAsia"/>
          <w:b/>
          <w:sz w:val="18"/>
          <w:u w:val="single"/>
        </w:rPr>
        <w:t>1</w:t>
      </w:r>
      <w:r w:rsidR="002248ED" w:rsidRPr="00C36B53">
        <w:rPr>
          <w:rFonts w:hint="eastAsia"/>
          <w:b/>
          <w:sz w:val="18"/>
          <w:u w:val="single"/>
        </w:rPr>
        <w:t>部プリントアウト</w:t>
      </w:r>
      <w:r w:rsidR="00A61C18" w:rsidRPr="00C36B53">
        <w:rPr>
          <w:rFonts w:hint="eastAsia"/>
          <w:b/>
          <w:sz w:val="18"/>
          <w:u w:val="single"/>
        </w:rPr>
        <w:t>（コピー）</w:t>
      </w:r>
      <w:r w:rsidR="002248ED" w:rsidRPr="00C36B53">
        <w:rPr>
          <w:rFonts w:hint="eastAsia"/>
          <w:b/>
          <w:sz w:val="18"/>
          <w:u w:val="single"/>
        </w:rPr>
        <w:t>を</w:t>
      </w:r>
      <w:r w:rsidR="005B1A5A">
        <w:rPr>
          <w:rFonts w:hint="eastAsia"/>
          <w:b/>
          <w:sz w:val="18"/>
          <w:u w:val="single"/>
        </w:rPr>
        <w:t>準備しておいてください。</w:t>
      </w:r>
    </w:p>
    <w:p w14:paraId="3B882824" w14:textId="77777777" w:rsidR="00F21392" w:rsidRPr="006973A7" w:rsidRDefault="00F21392" w:rsidP="00F21392">
      <w:pPr>
        <w:rPr>
          <w:sz w:val="18"/>
        </w:rPr>
      </w:pPr>
      <w:r w:rsidRPr="00C36B53">
        <w:rPr>
          <w:rFonts w:hint="eastAsia"/>
          <w:sz w:val="18"/>
        </w:rPr>
        <w:t>※この書類は</w:t>
      </w:r>
      <w:r w:rsidR="00683231" w:rsidRPr="00C36B53">
        <w:rPr>
          <w:rFonts w:hint="eastAsia"/>
          <w:sz w:val="18"/>
        </w:rPr>
        <w:t>模擬面接後、企業の方から回収し</w:t>
      </w:r>
      <w:r w:rsidR="00710204">
        <w:rPr>
          <w:rFonts w:hint="eastAsia"/>
          <w:sz w:val="18"/>
        </w:rPr>
        <w:t>ます。</w:t>
      </w:r>
      <w:r w:rsidR="00683231" w:rsidRPr="00C36B53">
        <w:rPr>
          <w:rFonts w:hint="eastAsia"/>
          <w:sz w:val="18"/>
        </w:rPr>
        <w:t>また</w:t>
      </w:r>
      <w:r w:rsidRPr="00C36B53">
        <w:rPr>
          <w:rFonts w:hint="eastAsia"/>
          <w:sz w:val="18"/>
        </w:rPr>
        <w:t>当コンソーシアム以外で使用することはありません。</w:t>
      </w:r>
    </w:p>
    <w:sectPr w:rsidR="00F21392" w:rsidRPr="006973A7" w:rsidSect="00A915CA">
      <w:pgSz w:w="11906" w:h="16838"/>
      <w:pgMar w:top="737" w:right="1077" w:bottom="5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106F" w14:textId="77777777" w:rsidR="000F68D5" w:rsidRDefault="000F68D5" w:rsidP="00DF0A0B">
      <w:r>
        <w:separator/>
      </w:r>
    </w:p>
  </w:endnote>
  <w:endnote w:type="continuationSeparator" w:id="0">
    <w:p w14:paraId="6B662D08" w14:textId="77777777" w:rsidR="000F68D5" w:rsidRDefault="000F68D5" w:rsidP="00DF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7D5B" w14:textId="77777777" w:rsidR="000F68D5" w:rsidRDefault="000F68D5" w:rsidP="00DF0A0B">
      <w:r>
        <w:separator/>
      </w:r>
    </w:p>
  </w:footnote>
  <w:footnote w:type="continuationSeparator" w:id="0">
    <w:p w14:paraId="0259DAE2" w14:textId="77777777" w:rsidR="000F68D5" w:rsidRDefault="000F68D5" w:rsidP="00DF0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42"/>
    <w:rsid w:val="00011D83"/>
    <w:rsid w:val="00061D0D"/>
    <w:rsid w:val="00090628"/>
    <w:rsid w:val="00095663"/>
    <w:rsid w:val="000A52B6"/>
    <w:rsid w:val="000E3926"/>
    <w:rsid w:val="000F68D5"/>
    <w:rsid w:val="000F7EC4"/>
    <w:rsid w:val="00113AD8"/>
    <w:rsid w:val="001161AF"/>
    <w:rsid w:val="00122AF1"/>
    <w:rsid w:val="00136610"/>
    <w:rsid w:val="00152EFB"/>
    <w:rsid w:val="001B1A5D"/>
    <w:rsid w:val="001E6342"/>
    <w:rsid w:val="002248ED"/>
    <w:rsid w:val="002401B6"/>
    <w:rsid w:val="00240520"/>
    <w:rsid w:val="002F4C3F"/>
    <w:rsid w:val="003275E6"/>
    <w:rsid w:val="003A15DD"/>
    <w:rsid w:val="003B1176"/>
    <w:rsid w:val="003C52C6"/>
    <w:rsid w:val="003E3434"/>
    <w:rsid w:val="00454B82"/>
    <w:rsid w:val="004609A6"/>
    <w:rsid w:val="00494F38"/>
    <w:rsid w:val="004B1878"/>
    <w:rsid w:val="004E3D19"/>
    <w:rsid w:val="004F2627"/>
    <w:rsid w:val="005005FD"/>
    <w:rsid w:val="005204EF"/>
    <w:rsid w:val="0054532B"/>
    <w:rsid w:val="00575963"/>
    <w:rsid w:val="00580680"/>
    <w:rsid w:val="005B1A5A"/>
    <w:rsid w:val="005F3ACB"/>
    <w:rsid w:val="00623210"/>
    <w:rsid w:val="006254B1"/>
    <w:rsid w:val="00630AE5"/>
    <w:rsid w:val="0065358D"/>
    <w:rsid w:val="00683231"/>
    <w:rsid w:val="00690BEC"/>
    <w:rsid w:val="006973A7"/>
    <w:rsid w:val="006E4BCE"/>
    <w:rsid w:val="00710204"/>
    <w:rsid w:val="00716751"/>
    <w:rsid w:val="00740631"/>
    <w:rsid w:val="007678C5"/>
    <w:rsid w:val="007B3E8B"/>
    <w:rsid w:val="007C465E"/>
    <w:rsid w:val="007C73A7"/>
    <w:rsid w:val="007C7D4C"/>
    <w:rsid w:val="007E5426"/>
    <w:rsid w:val="00860A8A"/>
    <w:rsid w:val="008677DC"/>
    <w:rsid w:val="008F27F0"/>
    <w:rsid w:val="008F7B4A"/>
    <w:rsid w:val="00902CB6"/>
    <w:rsid w:val="00914E80"/>
    <w:rsid w:val="009272DF"/>
    <w:rsid w:val="00927AA3"/>
    <w:rsid w:val="009B2D30"/>
    <w:rsid w:val="009C33C9"/>
    <w:rsid w:val="009C5361"/>
    <w:rsid w:val="009D753A"/>
    <w:rsid w:val="00A10E73"/>
    <w:rsid w:val="00A121F2"/>
    <w:rsid w:val="00A4087A"/>
    <w:rsid w:val="00A61C18"/>
    <w:rsid w:val="00A64AD3"/>
    <w:rsid w:val="00A81E4F"/>
    <w:rsid w:val="00A867E0"/>
    <w:rsid w:val="00A915CA"/>
    <w:rsid w:val="00AC62E6"/>
    <w:rsid w:val="00B00646"/>
    <w:rsid w:val="00B01C45"/>
    <w:rsid w:val="00B22290"/>
    <w:rsid w:val="00B565EC"/>
    <w:rsid w:val="00B74ED5"/>
    <w:rsid w:val="00B914EA"/>
    <w:rsid w:val="00C13BFF"/>
    <w:rsid w:val="00C36B53"/>
    <w:rsid w:val="00C43A77"/>
    <w:rsid w:val="00C45CFD"/>
    <w:rsid w:val="00C933A4"/>
    <w:rsid w:val="00C9372D"/>
    <w:rsid w:val="00CD215C"/>
    <w:rsid w:val="00D27C33"/>
    <w:rsid w:val="00D37209"/>
    <w:rsid w:val="00D62AA4"/>
    <w:rsid w:val="00D668D4"/>
    <w:rsid w:val="00D97332"/>
    <w:rsid w:val="00DC18C3"/>
    <w:rsid w:val="00DD5C0A"/>
    <w:rsid w:val="00DF0A0B"/>
    <w:rsid w:val="00DF7829"/>
    <w:rsid w:val="00E1471F"/>
    <w:rsid w:val="00E262C2"/>
    <w:rsid w:val="00E43851"/>
    <w:rsid w:val="00E5124B"/>
    <w:rsid w:val="00E80496"/>
    <w:rsid w:val="00EA6649"/>
    <w:rsid w:val="00EC2B5A"/>
    <w:rsid w:val="00ED3B30"/>
    <w:rsid w:val="00F21392"/>
    <w:rsid w:val="00F30CC5"/>
    <w:rsid w:val="00F737DA"/>
    <w:rsid w:val="00F82274"/>
    <w:rsid w:val="00FB62FA"/>
    <w:rsid w:val="00FC1BF4"/>
    <w:rsid w:val="00FE155E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60EDF"/>
  <w15:docId w15:val="{8CB777E8-8196-4691-8D20-A5DF8202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0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0A0B"/>
  </w:style>
  <w:style w:type="paragraph" w:styleId="a6">
    <w:name w:val="footer"/>
    <w:basedOn w:val="a"/>
    <w:link w:val="a7"/>
    <w:uiPriority w:val="99"/>
    <w:unhideWhenUsed/>
    <w:rsid w:val="00DF0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0A0B"/>
  </w:style>
  <w:style w:type="paragraph" w:styleId="a8">
    <w:name w:val="Balloon Text"/>
    <w:basedOn w:val="a"/>
    <w:link w:val="a9"/>
    <w:uiPriority w:val="99"/>
    <w:semiHidden/>
    <w:unhideWhenUsed/>
    <w:rsid w:val="00B22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22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5DD2-EBF4-4899-B63E-9C86ED57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shima mayu</dc:creator>
  <cp:lastModifiedBy>hideshima mayu</cp:lastModifiedBy>
  <cp:revision>6</cp:revision>
  <cp:lastPrinted>2022-10-31T04:11:00Z</cp:lastPrinted>
  <dcterms:created xsi:type="dcterms:W3CDTF">2022-10-31T04:08:00Z</dcterms:created>
  <dcterms:modified xsi:type="dcterms:W3CDTF">2022-10-31T04:12:00Z</dcterms:modified>
</cp:coreProperties>
</file>